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CB26" w14:textId="77777777" w:rsidR="00553544" w:rsidRPr="00FD65C2" w:rsidRDefault="00553544" w:rsidP="005E65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0DF562E" w14:textId="4195A278" w:rsidR="00232B33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DIDO DE PROVIDÊNCIA         /202</w:t>
      </w:r>
      <w:r w:rsidR="00515415">
        <w:rPr>
          <w:rFonts w:ascii="Times New Roman" w:hAnsi="Times New Roman" w:cs="Times New Roman"/>
          <w:b/>
          <w:sz w:val="32"/>
          <w:szCs w:val="32"/>
        </w:rPr>
        <w:t>3</w:t>
      </w:r>
    </w:p>
    <w:p w14:paraId="42FA19B2" w14:textId="77777777" w:rsidR="00BE192D" w:rsidRDefault="00BE192D" w:rsidP="00232B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8AC97" w14:textId="77777777" w:rsidR="00232B33" w:rsidRDefault="00232B33" w:rsidP="00232B33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  <w:t xml:space="preserve">Excelentíssimo Senhor Presidente, </w:t>
      </w:r>
    </w:p>
    <w:p w14:paraId="3AC1D80D" w14:textId="77777777" w:rsidR="00232B33" w:rsidRDefault="00232B33" w:rsidP="00232B33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98A313B" w14:textId="77777777" w:rsidR="00232B33" w:rsidRDefault="00232B33" w:rsidP="00232B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58F7B5B" w14:textId="70E90C6A" w:rsidR="00232B33" w:rsidRPr="00467E8C" w:rsidRDefault="00232B33" w:rsidP="00232B33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>
        <w:rPr>
          <w:rFonts w:ascii="Arial" w:hAnsi="Arial" w:cs="Arial"/>
          <w:color w:val="000000"/>
          <w:kern w:val="2"/>
          <w:sz w:val="24"/>
          <w:szCs w:val="24"/>
        </w:rPr>
        <w:t xml:space="preserve">, </w:t>
      </w:r>
      <w:r w:rsidR="00DB2A80">
        <w:rPr>
          <w:rFonts w:ascii="Arial" w:hAnsi="Arial" w:cs="Arial"/>
          <w:color w:val="000000"/>
          <w:kern w:val="2"/>
          <w:sz w:val="24"/>
          <w:szCs w:val="24"/>
        </w:rPr>
        <w:t xml:space="preserve">para que se digne a determinar a secretaria competente </w:t>
      </w:r>
      <w:bookmarkStart w:id="0" w:name="_GoBack"/>
      <w:r w:rsidR="00DB2A80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NO SENTIDO DE SUBSTITUIÇÃO DAS L</w:t>
      </w:r>
      <w:r w:rsidR="00B14E36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Â</w:t>
      </w:r>
      <w:r w:rsidR="00DB2A80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MPADAS EXISTENTES POR LÂMPADAS DE LED EM TODA EXTENSÃO DA </w:t>
      </w:r>
      <w:r w:rsidR="0003742B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RUA </w:t>
      </w:r>
      <w:r w:rsidR="00F53447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JOSÉ NOTÁRIO GOMES</w:t>
      </w:r>
      <w:r w:rsidR="00DB2A80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,</w:t>
      </w:r>
      <w:r w:rsidR="00B14E36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 </w:t>
      </w:r>
      <w:r w:rsidR="00DB2A80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BAIRRO </w:t>
      </w:r>
      <w:r w:rsidR="00063759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BRASÍLIA</w:t>
      </w:r>
      <w:r w:rsidR="00DB2A80" w:rsidRPr="00467E8C">
        <w:rPr>
          <w:rFonts w:ascii="Arial" w:hAnsi="Arial" w:cs="Arial"/>
          <w:b/>
          <w:bCs/>
          <w:color w:val="000000"/>
          <w:kern w:val="2"/>
          <w:sz w:val="24"/>
          <w:szCs w:val="24"/>
        </w:rPr>
        <w:t>.</w:t>
      </w:r>
    </w:p>
    <w:p w14:paraId="6C7BFA25" w14:textId="77777777" w:rsidR="00232B33" w:rsidRPr="00467E8C" w:rsidRDefault="00232B33" w:rsidP="00232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bookmarkEnd w:id="0"/>
    <w:p w14:paraId="6B383E19" w14:textId="77777777" w:rsidR="00BE192D" w:rsidRDefault="00BE192D" w:rsidP="00232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B32B35" w14:textId="77777777" w:rsidR="00BE192D" w:rsidRDefault="00BE192D" w:rsidP="00232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8D8045" w14:textId="77777777" w:rsidR="00232B33" w:rsidRDefault="00232B33" w:rsidP="00232B33">
      <w:pPr>
        <w:autoSpaceDE w:val="0"/>
        <w:spacing w:line="200" w:lineRule="atLeast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527EC61C" w14:textId="1508281D" w:rsidR="008C400F" w:rsidRDefault="00DB2A80" w:rsidP="008C400F">
      <w:pPr>
        <w:autoSpaceDE w:val="0"/>
        <w:spacing w:line="200" w:lineRule="atLeast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presente solicitação se justifica visto que a sensação de conforto e segurança por parte dos usuários das vias públicas, </w:t>
      </w:r>
      <w:r w:rsidR="00B14E36">
        <w:rPr>
          <w:rFonts w:ascii="Arial" w:eastAsia="Calibri" w:hAnsi="Arial" w:cs="Arial"/>
          <w:sz w:val="24"/>
          <w:szCs w:val="24"/>
        </w:rPr>
        <w:t>é</w:t>
      </w:r>
      <w:r>
        <w:rPr>
          <w:rFonts w:ascii="Arial" w:eastAsia="Calibri" w:hAnsi="Arial" w:cs="Arial"/>
          <w:sz w:val="24"/>
          <w:szCs w:val="24"/>
        </w:rPr>
        <w:t xml:space="preserve"> muito maior quando a iluminação é de qualidade. E visa proporcionar maior luminosidade com menor consumo de energia resultando em mais eficiência com economia.</w:t>
      </w:r>
    </w:p>
    <w:p w14:paraId="6B7E57CB" w14:textId="0643ABD4" w:rsidR="00DB2A80" w:rsidRPr="00814656" w:rsidRDefault="00DB2A80" w:rsidP="008C400F">
      <w:pPr>
        <w:autoSpaceDE w:val="0"/>
        <w:spacing w:line="200" w:lineRule="atLeast"/>
        <w:ind w:left="708"/>
        <w:jc w:val="both"/>
        <w:rPr>
          <w:rFonts w:ascii="Arial" w:eastAsia="DejaVu Sans" w:hAnsi="Arial" w:cs="Arial"/>
          <w:kern w:val="2"/>
          <w:sz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Certo de contar com o atendimento, renovo os protestos de elevada estima e consideração</w:t>
      </w:r>
    </w:p>
    <w:p w14:paraId="6483015A" w14:textId="77777777" w:rsidR="005823C8" w:rsidRPr="00814656" w:rsidRDefault="005823C8" w:rsidP="005823C8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814656">
        <w:rPr>
          <w:rFonts w:ascii="Arial" w:eastAsia="DejaVu Sans" w:hAnsi="Arial" w:cs="Arial"/>
          <w:kern w:val="2"/>
          <w:sz w:val="24"/>
        </w:rPr>
        <w:t>.</w:t>
      </w:r>
    </w:p>
    <w:p w14:paraId="10D7CA17" w14:textId="77777777" w:rsidR="005823C8" w:rsidRDefault="005823C8" w:rsidP="005823C8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41709984" w14:textId="77777777" w:rsidR="00232B33" w:rsidRDefault="00232B33" w:rsidP="005823C8">
      <w:pPr>
        <w:autoSpaceDE w:val="0"/>
        <w:spacing w:line="200" w:lineRule="atLeas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7BE2988" w14:textId="52243F2D" w:rsidR="00232B33" w:rsidRDefault="00232B33" w:rsidP="00232B33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te Lagoas, 0</w:t>
      </w:r>
      <w:r w:rsidR="00515415">
        <w:rPr>
          <w:rFonts w:ascii="Arial" w:eastAsia="Times New Roman" w:hAnsi="Arial" w:cs="Arial"/>
          <w:sz w:val="24"/>
          <w:szCs w:val="24"/>
        </w:rPr>
        <w:t>9 novembro</w:t>
      </w:r>
      <w:r>
        <w:rPr>
          <w:rFonts w:ascii="Arial" w:eastAsia="Times New Roman" w:hAnsi="Arial" w:cs="Arial"/>
          <w:sz w:val="24"/>
          <w:szCs w:val="24"/>
        </w:rPr>
        <w:t xml:space="preserve"> de 202</w:t>
      </w:r>
      <w:r w:rsidR="00515415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54C124E" w14:textId="77777777" w:rsidR="00FD65C2" w:rsidRPr="00FD65C2" w:rsidRDefault="00FD65C2" w:rsidP="00FD6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673A9E" w14:textId="77777777"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F7BEF07" w14:textId="174C98DA" w:rsidR="00EA2A6D" w:rsidRPr="00B14E36" w:rsidRDefault="00B14E36" w:rsidP="00B14E3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D2829C" wp14:editId="27E99CAD">
            <wp:extent cx="2032281" cy="943583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A6D" w:rsidRPr="00B14E36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D0F8" w14:textId="77777777" w:rsidR="00CA0099" w:rsidRDefault="00CA0099" w:rsidP="004C0310">
      <w:pPr>
        <w:spacing w:after="0" w:line="240" w:lineRule="auto"/>
      </w:pPr>
      <w:r>
        <w:separator/>
      </w:r>
    </w:p>
  </w:endnote>
  <w:endnote w:type="continuationSeparator" w:id="0">
    <w:p w14:paraId="43995D78" w14:textId="77777777" w:rsidR="00CA0099" w:rsidRDefault="00CA009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EF7F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CDBEF33" wp14:editId="1C747C27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898F" w14:textId="77777777" w:rsidR="00CA0099" w:rsidRDefault="00CA0099" w:rsidP="004C0310">
      <w:pPr>
        <w:spacing w:after="0" w:line="240" w:lineRule="auto"/>
      </w:pPr>
      <w:r>
        <w:separator/>
      </w:r>
    </w:p>
  </w:footnote>
  <w:footnote w:type="continuationSeparator" w:id="0">
    <w:p w14:paraId="75FB616A" w14:textId="77777777" w:rsidR="00CA0099" w:rsidRDefault="00CA009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9851" w14:textId="77777777" w:rsidR="004C0310" w:rsidRDefault="00CA0099">
    <w:pPr>
      <w:pStyle w:val="Cabealho"/>
    </w:pPr>
    <w:r>
      <w:rPr>
        <w:noProof/>
        <w:lang w:eastAsia="pt-BR"/>
      </w:rPr>
      <w:pict w14:anchorId="2348E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417F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D86D3A" wp14:editId="6CE32A8A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06773" w14:textId="77777777" w:rsidR="00ED5692" w:rsidRPr="00ED5692" w:rsidRDefault="00CA0099">
    <w:pPr>
      <w:rPr>
        <w:b/>
        <w:sz w:val="24"/>
      </w:rPr>
    </w:pPr>
    <w:r>
      <w:rPr>
        <w:b/>
        <w:noProof/>
        <w:sz w:val="24"/>
        <w:lang w:eastAsia="pt-BR"/>
      </w:rPr>
      <w:pict w14:anchorId="61E3D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64EF" w14:textId="77777777" w:rsidR="004C0310" w:rsidRDefault="00CA0099">
    <w:pPr>
      <w:pStyle w:val="Cabealho"/>
    </w:pPr>
    <w:r>
      <w:rPr>
        <w:noProof/>
        <w:lang w:eastAsia="pt-BR"/>
      </w:rPr>
      <w:pict w14:anchorId="3BCBA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42B"/>
    <w:rsid w:val="00037C82"/>
    <w:rsid w:val="00063759"/>
    <w:rsid w:val="00084B7C"/>
    <w:rsid w:val="000C2586"/>
    <w:rsid w:val="0011077A"/>
    <w:rsid w:val="001265F3"/>
    <w:rsid w:val="00152CE5"/>
    <w:rsid w:val="001949BF"/>
    <w:rsid w:val="00201218"/>
    <w:rsid w:val="00205E10"/>
    <w:rsid w:val="00232B33"/>
    <w:rsid w:val="00234349"/>
    <w:rsid w:val="00241829"/>
    <w:rsid w:val="00246760"/>
    <w:rsid w:val="00265C0D"/>
    <w:rsid w:val="002A4FA6"/>
    <w:rsid w:val="002D2E52"/>
    <w:rsid w:val="002D72F9"/>
    <w:rsid w:val="003034FB"/>
    <w:rsid w:val="003120BF"/>
    <w:rsid w:val="0031407F"/>
    <w:rsid w:val="00356168"/>
    <w:rsid w:val="00374ECB"/>
    <w:rsid w:val="003814F7"/>
    <w:rsid w:val="00392C4E"/>
    <w:rsid w:val="003D12F2"/>
    <w:rsid w:val="003F120F"/>
    <w:rsid w:val="00443B70"/>
    <w:rsid w:val="00450084"/>
    <w:rsid w:val="004540AC"/>
    <w:rsid w:val="00467E8C"/>
    <w:rsid w:val="0049358C"/>
    <w:rsid w:val="004C0310"/>
    <w:rsid w:val="004C1938"/>
    <w:rsid w:val="004E6ED0"/>
    <w:rsid w:val="00506E28"/>
    <w:rsid w:val="00510B84"/>
    <w:rsid w:val="00515415"/>
    <w:rsid w:val="0052311D"/>
    <w:rsid w:val="00553544"/>
    <w:rsid w:val="005823C8"/>
    <w:rsid w:val="005A0D4A"/>
    <w:rsid w:val="005A671B"/>
    <w:rsid w:val="005C6E12"/>
    <w:rsid w:val="005E65F6"/>
    <w:rsid w:val="006168A5"/>
    <w:rsid w:val="0064216A"/>
    <w:rsid w:val="00652278"/>
    <w:rsid w:val="00652B7B"/>
    <w:rsid w:val="006C656A"/>
    <w:rsid w:val="006D5D73"/>
    <w:rsid w:val="00707894"/>
    <w:rsid w:val="00740BCD"/>
    <w:rsid w:val="00783414"/>
    <w:rsid w:val="00787AE0"/>
    <w:rsid w:val="00797B26"/>
    <w:rsid w:val="007A2798"/>
    <w:rsid w:val="00826437"/>
    <w:rsid w:val="0085180E"/>
    <w:rsid w:val="00855519"/>
    <w:rsid w:val="008858A6"/>
    <w:rsid w:val="008C400F"/>
    <w:rsid w:val="008D5766"/>
    <w:rsid w:val="008F6C8A"/>
    <w:rsid w:val="0090245A"/>
    <w:rsid w:val="00923D36"/>
    <w:rsid w:val="00925877"/>
    <w:rsid w:val="00936DEF"/>
    <w:rsid w:val="00947899"/>
    <w:rsid w:val="00956461"/>
    <w:rsid w:val="009639C7"/>
    <w:rsid w:val="0098051B"/>
    <w:rsid w:val="009B017D"/>
    <w:rsid w:val="009B69E4"/>
    <w:rsid w:val="009D1905"/>
    <w:rsid w:val="00A4076F"/>
    <w:rsid w:val="00A550D2"/>
    <w:rsid w:val="00AC54AE"/>
    <w:rsid w:val="00AE3ECB"/>
    <w:rsid w:val="00B14E36"/>
    <w:rsid w:val="00B2571C"/>
    <w:rsid w:val="00B4063F"/>
    <w:rsid w:val="00B46024"/>
    <w:rsid w:val="00BD2F82"/>
    <w:rsid w:val="00BE192D"/>
    <w:rsid w:val="00BF771F"/>
    <w:rsid w:val="00C464C6"/>
    <w:rsid w:val="00C46CC1"/>
    <w:rsid w:val="00C47587"/>
    <w:rsid w:val="00C707A6"/>
    <w:rsid w:val="00C90643"/>
    <w:rsid w:val="00CA0099"/>
    <w:rsid w:val="00CB750C"/>
    <w:rsid w:val="00CF7E96"/>
    <w:rsid w:val="00D30839"/>
    <w:rsid w:val="00D35D2E"/>
    <w:rsid w:val="00D6647D"/>
    <w:rsid w:val="00DB2A80"/>
    <w:rsid w:val="00DC5741"/>
    <w:rsid w:val="00E151B1"/>
    <w:rsid w:val="00E42AA4"/>
    <w:rsid w:val="00E43644"/>
    <w:rsid w:val="00E73F70"/>
    <w:rsid w:val="00E92BA4"/>
    <w:rsid w:val="00EA2A6D"/>
    <w:rsid w:val="00EA6D9A"/>
    <w:rsid w:val="00EB6281"/>
    <w:rsid w:val="00EC4D2E"/>
    <w:rsid w:val="00ED5692"/>
    <w:rsid w:val="00F350D5"/>
    <w:rsid w:val="00F53447"/>
    <w:rsid w:val="00F84B59"/>
    <w:rsid w:val="00FA52CF"/>
    <w:rsid w:val="00FB2266"/>
    <w:rsid w:val="00FD65C2"/>
    <w:rsid w:val="00FD6EA2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41F9FF"/>
  <w15:docId w15:val="{022F4D7A-E268-4F0B-9873-22C97B34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598C-CF48-4055-B04E-6283E336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1-05-07T11:55:00Z</cp:lastPrinted>
  <dcterms:created xsi:type="dcterms:W3CDTF">2023-11-09T17:30:00Z</dcterms:created>
  <dcterms:modified xsi:type="dcterms:W3CDTF">2023-11-09T17:30:00Z</dcterms:modified>
</cp:coreProperties>
</file>